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CD" w:rsidRPr="005A2FCD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A2FCD" w:rsidRPr="005A2FCD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5A2FCD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32DAB">
        <w:rPr>
          <w:rFonts w:ascii="Times New Roman" w:hAnsi="Times New Roman" w:cs="Times New Roman"/>
          <w:color w:val="000000"/>
          <w:sz w:val="28"/>
          <w:szCs w:val="28"/>
        </w:rPr>
        <w:t xml:space="preserve"> 30 декабря 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74E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89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B61C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432DAB">
        <w:rPr>
          <w:rFonts w:ascii="Times New Roman" w:hAnsi="Times New Roman" w:cs="Times New Roman"/>
          <w:color w:val="000000"/>
          <w:sz w:val="28"/>
          <w:szCs w:val="28"/>
        </w:rPr>
        <w:t>262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1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2D9" w:rsidRDefault="002568AB" w:rsidP="00023979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6.12.201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года «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3E68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(в редакции от 25.06.2020 г. №109, от 06.11.2020 г. №206, от 29.12.2020 г. №231, от 27.05.2021 г. №92</w:t>
      </w:r>
      <w:r w:rsidR="00C272D9">
        <w:rPr>
          <w:rFonts w:ascii="Times New Roman" w:hAnsi="Times New Roman" w:cs="Times New Roman"/>
          <w:b/>
          <w:sz w:val="28"/>
          <w:szCs w:val="28"/>
        </w:rPr>
        <w:t>, от 24.08.2021 г. №152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)</w:t>
      </w:r>
    </w:p>
    <w:p w:rsidR="00023979" w:rsidRDefault="00023979" w:rsidP="00023979">
      <w:pPr>
        <w:spacing w:after="0"/>
        <w:ind w:firstLine="539"/>
        <w:jc w:val="center"/>
      </w:pPr>
    </w:p>
    <w:p w:rsidR="00C272D9" w:rsidRPr="00C272D9" w:rsidRDefault="00C272D9" w:rsidP="000239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анинское сельское поселение Спасского муниципального района Рязанской области»</w:t>
      </w:r>
      <w:r w:rsidR="00023979">
        <w:rPr>
          <w:rFonts w:ascii="Times New Roman" w:hAnsi="Times New Roman" w:cs="Times New Roman"/>
          <w:sz w:val="28"/>
          <w:szCs w:val="28"/>
        </w:rPr>
        <w:t>»</w:t>
      </w:r>
      <w:r w:rsidRPr="00C272D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C2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D9" w:rsidRPr="00C272D9" w:rsidRDefault="00C272D9" w:rsidP="00023979">
      <w:pPr>
        <w:pStyle w:val="affff8"/>
        <w:widowControl w:val="0"/>
        <w:numPr>
          <w:ilvl w:val="0"/>
          <w:numId w:val="2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-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C272D9">
        <w:rPr>
          <w:rFonts w:ascii="Times New Roman" w:hAnsi="Times New Roman" w:cs="Times New Roman"/>
          <w:sz w:val="28"/>
          <w:szCs w:val="28"/>
        </w:rPr>
        <w:tab/>
      </w:r>
      <w:r w:rsidRPr="00C272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2D9">
        <w:rPr>
          <w:rFonts w:ascii="Times New Roman" w:hAnsi="Times New Roman" w:cs="Times New Roman"/>
          <w:sz w:val="28"/>
          <w:szCs w:val="28"/>
        </w:rPr>
        <w:t xml:space="preserve">                 Н.П. Чернецова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79" w:rsidRDefault="0002397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lastRenderedPageBreak/>
        <w:t xml:space="preserve">Приложение №1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</w:t>
      </w:r>
      <w:r w:rsidR="00432DAB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30.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12.2021 года №</w:t>
      </w:r>
      <w:r w:rsidR="00432DAB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262</w:t>
      </w:r>
      <w:bookmarkStart w:id="0" w:name="_GoBack"/>
      <w:bookmarkEnd w:id="0"/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</w:p>
    <w:p w:rsidR="00C272D9" w:rsidRP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Приложение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16.12.2019 года №189 </w:t>
      </w: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Муниципальная программа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>«Комплексное благоустройство территории муниципального образования -</w:t>
      </w:r>
      <w:r w:rsidR="0002397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32"/>
          <w:szCs w:val="32"/>
        </w:rPr>
        <w:t>»</w:t>
      </w: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023979" w:rsidRPr="00C272D9" w:rsidRDefault="0002397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2D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lastRenderedPageBreak/>
        <w:t>ПАСПОРТ ПРОГРАММЫ</w:t>
      </w:r>
    </w:p>
    <w:tbl>
      <w:tblPr>
        <w:tblW w:w="10410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716"/>
      </w:tblGrid>
      <w:tr w:rsidR="00C272D9" w:rsidRPr="00C272D9" w:rsidTr="008C1873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92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ая программа «Комплексное благоустройств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территории муниципального образования - Панинское сель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еление Спасского муниципального района Рязанской области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» (далее - Программа)</w:t>
            </w:r>
          </w:p>
        </w:tc>
      </w:tr>
      <w:tr w:rsidR="00C272D9" w:rsidRPr="00C272D9" w:rsidTr="00C272D9">
        <w:trPr>
          <w:trHeight w:hRule="exact"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</w:rPr>
              <w:t xml:space="preserve">Заказ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C272D9">
        <w:trPr>
          <w:trHeight w:hRule="exact" w:val="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Разработ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1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793339">
        <w:trPr>
          <w:trHeight w:hRule="exact" w:val="4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разработк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Гражданский кодекс Российской Федерации, Бюджетный кодекс Российской Федераци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Федеральный закон от 06.10.2003 N 131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ФЗ «Об общих принципах организации местного самоуправления 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Российской Федерации»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Уста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и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Положение «О муниципальных программах муниципальн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образования - Панинское сельское поселение Спасск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ого района Рязанской области»,  утвержденн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остановлением администрации муниципального образования 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Панинское сельское поселение Спасского муниципального района Рязанской области №157 от 23.08.2018 г.</w:t>
            </w:r>
          </w:p>
        </w:tc>
      </w:tr>
      <w:tr w:rsidR="00C272D9" w:rsidRPr="00C272D9" w:rsidTr="008C1873">
        <w:trPr>
          <w:trHeight w:hRule="exact" w:val="8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ител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01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я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</w:t>
            </w:r>
          </w:p>
        </w:tc>
      </w:tr>
      <w:tr w:rsidR="00C272D9" w:rsidRPr="00C272D9" w:rsidTr="003C5F18">
        <w:trPr>
          <w:trHeight w:hRule="exact" w:val="28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и задачи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30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Целью программы является повышение активности участи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еления в осуществлении местного самоуправления и развитии территории Панинского сельского поселения; совершенств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системы комплексного благоустройства поселения.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Задачей программы является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.</w:t>
            </w:r>
          </w:p>
        </w:tc>
      </w:tr>
      <w:tr w:rsidR="00C272D9" w:rsidRPr="00C272D9" w:rsidTr="0011472C">
        <w:trPr>
          <w:trHeight w:hRule="exact" w:val="2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Целевые индикатор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2.  Ограждение территории кладбищ в с.Панино и с.Петрович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3. Привлечение населения к участию в реализации проекта по ограждению кладбища в с.Панино и с.Петровичи.</w:t>
            </w:r>
          </w:p>
          <w:p w:rsidR="0011472C" w:rsidRPr="0011472C" w:rsidRDefault="0011472C" w:rsidP="00114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Увеличение количества мест захоронения.</w:t>
            </w:r>
          </w:p>
          <w:p w:rsidR="00C272D9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5. Ограждение контейнерных площадок для сбора ТБО на территории поселения.</w:t>
            </w:r>
          </w:p>
        </w:tc>
      </w:tr>
      <w:tr w:rsidR="00C272D9" w:rsidRPr="00C272D9" w:rsidTr="0011472C">
        <w:trPr>
          <w:trHeight w:hRule="exact" w:val="11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lastRenderedPageBreak/>
              <w:t xml:space="preserve">Сроки и этапы реализаци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11472C">
            <w:pPr>
              <w:shd w:val="clear" w:color="auto" w:fill="FFFFFF"/>
              <w:ind w:right="3202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2020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-2021</w:t>
            </w: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гг.</w:t>
            </w:r>
          </w:p>
        </w:tc>
      </w:tr>
      <w:tr w:rsidR="00C272D9" w:rsidRPr="00C272D9" w:rsidTr="0011472C">
        <w:trPr>
          <w:trHeight w:val="55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793339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 Программы</w:t>
            </w:r>
          </w:p>
          <w:p w:rsidR="00C272D9" w:rsidRPr="00C272D9" w:rsidRDefault="00C272D9" w:rsidP="008C1873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бщий объем финансирования на реализацию Программы 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оставляет </w:t>
            </w:r>
            <w:r w:rsidR="0011472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 788 826,45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0 год – 699 157,64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 089 668,8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ублей.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за счет следующих источников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9 993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489 410,3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 583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 723,95 рублей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4 873,6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207 850,30 рублей.</w:t>
            </w:r>
          </w:p>
          <w:p w:rsidR="0011472C" w:rsidRDefault="0011472C" w:rsidP="0011472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средств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6 108,64 рублей, в том числе по годам:</w:t>
            </w:r>
          </w:p>
          <w:p w:rsidR="00C272D9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1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4 873,64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1472C" w:rsidRPr="0011472C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– 71 235,00 рублей.</w:t>
            </w:r>
          </w:p>
        </w:tc>
      </w:tr>
      <w:tr w:rsidR="00C272D9" w:rsidRPr="00C272D9" w:rsidTr="00793339">
        <w:trPr>
          <w:trHeight w:hRule="exact" w:val="15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жидаем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ечн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ализации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грамм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right="658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благоустроенности населенного пункта поселения.</w:t>
            </w:r>
          </w:p>
        </w:tc>
      </w:tr>
    </w:tbl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left="28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Раздел 1.1. Характеристика проблемы (цели), решение которой осуществляется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t>путем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Численность населения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поселения п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оянию на 01.01.2019 года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составляет –1237 человек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В поселении ежегодно проводится работа п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у и социальному развитию населенных пунктов, однако в настоящее время в вопросах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йства территории поселения имеется ряд проблем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о многих населенных пунктов поселения не отвечает современным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требованиям. Для решения данных проблем требуется участие и взаимодействие органов местн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амоуправления Панинского сельского поселения с привлечением предприятий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организаций, наличия финансирования с привлечением источников всех уровне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оговорных отношений с организациями различных форм собственности и гражданами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Для решения проблем по благоустройству населенных пунктов поселения необходим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мфортного прожива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lastRenderedPageBreak/>
        <w:t xml:space="preserve">Конкретная деятельность по выходу из сложившейся ситуации, связанная с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планированием и организацией работ по вопросам улучшения благоустройства,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нитарного состояния населенных пунктов поселения, создания комфортных условий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69" w:lineRule="exact"/>
        <w:ind w:left="19" w:firstLine="250"/>
        <w:jc w:val="center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7"/>
          <w:sz w:val="26"/>
          <w:szCs w:val="26"/>
        </w:rPr>
        <w:t>2. Цель (цели) и задачи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Целью программы является повышение активности участия населения в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существлении местного самоуправления и развитии территории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поселения; совершенствование системы комплексного благоустройства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3адачей программы является вовлечение населения в осуществление мест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моуправления и совершенствование навыков администрации поселения по подготовке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недрению проектов местных инициатив с участием населения.</w:t>
      </w:r>
    </w:p>
    <w:p w:rsidR="00C272D9" w:rsidRPr="00C272D9" w:rsidRDefault="00C272D9" w:rsidP="00C272D9">
      <w:pPr>
        <w:shd w:val="clear" w:color="auto" w:fill="FFFFFF"/>
        <w:spacing w:before="278" w:line="269" w:lineRule="exact"/>
        <w:ind w:right="12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Раздел 3. Механизм реализации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осуществляет следующие функции при реализации </w:t>
      </w: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Программы:</w:t>
      </w:r>
    </w:p>
    <w:p w:rsidR="00C272D9" w:rsidRPr="00C272D9" w:rsidRDefault="00C272D9" w:rsidP="00793339">
      <w:pPr>
        <w:shd w:val="clear" w:color="auto" w:fill="FFFFFF"/>
        <w:tabs>
          <w:tab w:val="left" w:pos="1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ет исполнение мероприятий Программы;</w:t>
      </w:r>
    </w:p>
    <w:p w:rsidR="00C272D9" w:rsidRPr="00C272D9" w:rsidRDefault="00C272D9" w:rsidP="00793339">
      <w:pPr>
        <w:shd w:val="clear" w:color="auto" w:fill="FFFFFF"/>
        <w:tabs>
          <w:tab w:val="left" w:pos="2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заключает муниципальные контракты в соответствии с Федеральным законом от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05.04.2013 N 44-ФЗ «О контрактной системе в сфере закупок товаров, работ, услуг для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еспечения государственных и муниципальных нужд»;</w:t>
      </w:r>
    </w:p>
    <w:p w:rsidR="00C272D9" w:rsidRPr="00C272D9" w:rsidRDefault="00C272D9" w:rsidP="00793339">
      <w:pPr>
        <w:shd w:val="clear" w:color="auto" w:fill="FFFFFF"/>
        <w:tabs>
          <w:tab w:val="left" w:pos="16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иные функции по реализации программы в пределах своих полномочий в течение всег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рока подготовки и проведения Программных мероприятий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Распределение денежных средств по объектам производится распоряжением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дминистрации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нутренний финансовый контроль и муниципальный финансовый контроль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ются в соответствии с положениями бюджетного законодательства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несет ответственность за реализацию, достиж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конечного результата и эффективное использование финансовых средств, выделяемых 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ыполнение Программы.</w:t>
      </w:r>
    </w:p>
    <w:p w:rsidR="00C272D9" w:rsidRPr="00C272D9" w:rsidRDefault="00C272D9" w:rsidP="00C272D9">
      <w:pPr>
        <w:shd w:val="clear" w:color="auto" w:fill="FFFFFF"/>
        <w:ind w:left="5" w:right="154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5" w:line="269" w:lineRule="exact"/>
        <w:ind w:left="10" w:right="1382" w:firstLine="2779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 xml:space="preserve">4. Сроки и этапы реализации Программы 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Сроки реализации Программы 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–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2020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-2021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год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ы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.</w:t>
      </w:r>
    </w:p>
    <w:p w:rsidR="00C272D9" w:rsidRPr="00C272D9" w:rsidRDefault="00C272D9" w:rsidP="00C272D9">
      <w:pPr>
        <w:shd w:val="clear" w:color="auto" w:fill="FFFFFF"/>
        <w:spacing w:before="269"/>
        <w:ind w:right="144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5. Ресурсное обеспечение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На муниципальном уровне для реализации Программы на соответствующий год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утверждается объем средств по каждой задаче в рамках Программы за счет средств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бюджета муниципального образования - Панинское сельское поселение Спасского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муниципального района Рязанской области, предполагается выделение субсидий из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областного бюджета и привлечение внебюджетных активов (таблица № 1)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щий объем финансирования на реализацию Программы составляет, всего -</w:t>
      </w:r>
      <w:r w:rsidR="0079333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 788 826,45 </w:t>
      </w:r>
      <w:r w:rsidR="003C5F18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>руб.</w:t>
      </w: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C272D9" w:rsidRDefault="00C272D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Таблица № 1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u w:val="single"/>
        </w:rPr>
        <w:t>По источникам финансирования (в руб.)</w:t>
      </w: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678"/>
        <w:gridCol w:w="1701"/>
        <w:gridCol w:w="1701"/>
        <w:gridCol w:w="1559"/>
      </w:tblGrid>
      <w:tr w:rsidR="00793339" w:rsidRPr="00876CB1" w:rsidTr="00793339">
        <w:trPr>
          <w:trHeight w:hRule="exact" w:val="35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 w:line="274" w:lineRule="exact"/>
              <w:ind w:left="72" w:right="77" w:hanging="1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ind w:left="7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1 г.</w:t>
            </w:r>
          </w:p>
        </w:tc>
      </w:tr>
      <w:tr w:rsidR="00793339" w:rsidRPr="00876CB1" w:rsidTr="00793339">
        <w:trPr>
          <w:trHeight w:hRule="exact" w:val="43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Всего-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793339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</w:tr>
      <w:tr w:rsidR="00793339" w:rsidRPr="00876CB1" w:rsidTr="00793339">
        <w:trPr>
          <w:trHeight w:hRule="exact" w:val="12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2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line="278" w:lineRule="exact"/>
              <w:ind w:right="408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Средства бюджета муниципального образования - Панинское сельское </w:t>
            </w: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поселение Спасского муниципального </w:t>
            </w:r>
            <w:r w:rsidRPr="00876CB1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района Рязанской области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85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Субсидии из областного бюджет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99 99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 583,51</w:t>
            </w:r>
          </w:p>
        </w:tc>
      </w:tr>
      <w:tr w:rsidR="00793339" w:rsidRPr="00876CB1" w:rsidTr="00793339">
        <w:trPr>
          <w:trHeight w:hRule="exact" w:val="45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Внебюджетные средств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</w:tr>
    </w:tbl>
    <w:p w:rsidR="00793339" w:rsidRPr="00793339" w:rsidRDefault="0079333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3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бъемы финансирования программных мероприятий носят прогнозный </w:t>
      </w: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характер и подлежат уточнению.</w:t>
      </w:r>
    </w:p>
    <w:p w:rsidR="00C272D9" w:rsidRPr="00C272D9" w:rsidRDefault="00C272D9" w:rsidP="00C272D9">
      <w:pPr>
        <w:shd w:val="clear" w:color="auto" w:fill="FFFFFF"/>
        <w:spacing w:after="552" w:line="264" w:lineRule="exact"/>
        <w:ind w:right="547"/>
        <w:jc w:val="both"/>
        <w:rPr>
          <w:rFonts w:ascii="Times New Roman" w:hAnsi="Times New Roman" w:cs="Times New Roman"/>
        </w:rPr>
        <w:sectPr w:rsidR="00C272D9" w:rsidRPr="00C272D9" w:rsidSect="0071211C"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C272D9">
        <w:rPr>
          <w:rFonts w:ascii="Times New Roman" w:hAnsi="Times New Roman" w:cs="Times New Roman"/>
        </w:rPr>
        <w:br w:type="page"/>
      </w:r>
    </w:p>
    <w:p w:rsidR="00C272D9" w:rsidRPr="00C272D9" w:rsidRDefault="00C272D9" w:rsidP="00C272D9">
      <w:pPr>
        <w:shd w:val="clear" w:color="auto" w:fill="FFFFFF"/>
        <w:spacing w:line="264" w:lineRule="exact"/>
        <w:ind w:right="54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6. Система программных мероприятий</w:t>
      </w:r>
    </w:p>
    <w:p w:rsidR="00C272D9" w:rsidRPr="008F2C18" w:rsidRDefault="00C272D9" w:rsidP="008F2C18">
      <w:pPr>
        <w:shd w:val="clear" w:color="auto" w:fill="FFFFFF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Таблица 2. Система программных мероприятий</w:t>
      </w:r>
    </w:p>
    <w:tbl>
      <w:tblPr>
        <w:tblpPr w:leftFromText="180" w:rightFromText="180" w:vertAnchor="text" w:horzAnchor="page" w:tblpX="393" w:tblpY="297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1843"/>
        <w:gridCol w:w="1984"/>
        <w:gridCol w:w="2268"/>
        <w:gridCol w:w="1559"/>
        <w:gridCol w:w="1276"/>
        <w:gridCol w:w="1559"/>
        <w:gridCol w:w="2268"/>
      </w:tblGrid>
      <w:tr w:rsidR="008F2C18" w:rsidRPr="00876CB1" w:rsidTr="00023979"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е распорядители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и 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ирования, руб.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Ожидаемый результат</w:t>
            </w:r>
          </w:p>
        </w:tc>
      </w:tr>
      <w:tr w:rsidR="008F2C18" w:rsidRPr="00876CB1" w:rsidTr="00023979">
        <w:trPr>
          <w:trHeight w:val="664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31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c>
          <w:tcPr>
            <w:tcW w:w="675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Вовлечение населения в осуществление местного самоуправления и совершенствования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 840,38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 430,03</w:t>
            </w:r>
          </w:p>
        </w:tc>
        <w:tc>
          <w:tcPr>
            <w:tcW w:w="2268" w:type="dxa"/>
            <w:vMerge w:val="restart"/>
          </w:tcPr>
          <w:p w:rsidR="00416080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416080" w:rsidRPr="00876CB1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улучшение благоустроенности населенного пункта поселения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626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1273"/>
        </w:trPr>
        <w:tc>
          <w:tcPr>
            <w:tcW w:w="675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</w:tcPr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Реализация проекта местных инициатив «Ограждение кладбища в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Панино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</w:tcPr>
          <w:p w:rsidR="003C5F18" w:rsidRPr="00876CB1" w:rsidRDefault="003C5F18" w:rsidP="008C187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3C5F18" w:rsidRPr="00876CB1" w:rsidTr="00023979">
        <w:trPr>
          <w:trHeight w:val="1050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639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 873,</w:t>
            </w:r>
            <w:r w:rsidR="0034340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 873,64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78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местных инициатив «Монтаж ограждения и благоустройство кладбища 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 с.Петровичи,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117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1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3C5F18">
        <w:trPr>
          <w:trHeight w:val="75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437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Создание комфортных условий жизнедеятельности в муниципальн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и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муниципального образования - Панинское сельское поселение Спасского </w:t>
            </w:r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- Панинское сельское поселение Спасского </w:t>
            </w:r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F07798" w:rsidRPr="00876CB1" w:rsidRDefault="00F07798" w:rsidP="00F07798">
            <w:pPr>
              <w:pStyle w:val="aff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улучшение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благоустроенност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lastRenderedPageBreak/>
              <w:t>н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аселенного пункта поселения</w:t>
            </w: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- Панинское сельское поселение Спасского муниципального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565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 Реализация общественно значим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28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585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397"/>
        </w:trPr>
        <w:tc>
          <w:tcPr>
            <w:tcW w:w="675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.1. Ограждение контейнерных площадок Панинское сельское поселение (34 штуки)</w:t>
            </w:r>
          </w:p>
        </w:tc>
        <w:tc>
          <w:tcPr>
            <w:tcW w:w="1843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1165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632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3979" w:rsidRPr="00876CB1" w:rsidTr="00023979">
        <w:trPr>
          <w:trHeight w:val="491"/>
        </w:trPr>
        <w:tc>
          <w:tcPr>
            <w:tcW w:w="6941" w:type="dxa"/>
            <w:gridSpan w:val="4"/>
          </w:tcPr>
          <w:p w:rsidR="00023979" w:rsidRPr="00876CB1" w:rsidRDefault="00023979" w:rsidP="00023979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276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</w:tcPr>
          <w:p w:rsidR="00023979" w:rsidRPr="00793339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16080" w:rsidRPr="00C272D9" w:rsidRDefault="00416080" w:rsidP="00C272D9">
      <w:pPr>
        <w:shd w:val="clear" w:color="auto" w:fill="FFFFFF"/>
        <w:spacing w:before="27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6080" w:rsidRPr="00C272D9" w:rsidSect="0071211C">
          <w:pgSz w:w="16834" w:h="11909" w:orient="landscape"/>
          <w:pgMar w:top="1701" w:right="851" w:bottom="851" w:left="851" w:header="720" w:footer="720" w:gutter="0"/>
          <w:cols w:space="720"/>
          <w:noEndnote/>
        </w:sect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lastRenderedPageBreak/>
        <w:t>7. Состав и сроки предоставления отчетности об исполнении Программы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ав и сроки предоставления отчетности об исполнении Программы осуществляется в соответствии с Постановлением администрации муниципаль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бразования - Панинское сельское поселение Спасского муниципального района Рязанской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области от 23.08.2018 г. № 157 «О муниципальных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программах муниципального образования - Панинское сельское поселение 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».</w:t>
      </w: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8. Целевые индикаторы эффективности исполнения Программы.</w:t>
      </w:r>
    </w:p>
    <w:p w:rsidR="00023979" w:rsidRPr="00023979" w:rsidRDefault="0002397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bCs/>
          <w:color w:val="000000" w:themeColor="text1"/>
          <w:spacing w:val="-5"/>
          <w:sz w:val="26"/>
          <w:szCs w:val="26"/>
        </w:rPr>
        <w:t>Показатели эффективности исполнения Программы определены следующими целевыми индикаторами: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2.  Ограждение территории кладбищ в с.Панино и с.Петрович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3. Привлечение населения к участию в реализации проекта по ограждению кладбища в с.Панино и с.Петровичи.</w:t>
      </w:r>
    </w:p>
    <w:p w:rsidR="00023979" w:rsidRPr="00023979" w:rsidRDefault="00023979" w:rsidP="00023979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C272D9" w:rsidRPr="00023979" w:rsidRDefault="00023979" w:rsidP="00023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5. Ограждение контейнерных площадок для сбора ТБО на территории поселения.</w:t>
      </w:r>
      <w:r w:rsidR="00C272D9"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023979" w:rsidRDefault="0002397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9. Ожидаемые конечные результаты реализации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. Эффективность реализации Программы характеризуется степенью достижения показателей, указанных в Паспорте Программы и в значительной степени зависит от уровня финансирования мероприятий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Положительной динамики общественной эффективности Программы планируется достичь за счет планомерного увеличения охвата населения.</w:t>
      </w:r>
      <w:r w:rsidRPr="00C272D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Программы ожидается добиться следующих результатов</w:t>
      </w:r>
      <w:r w:rsidRPr="00C272D9">
        <w:rPr>
          <w:rFonts w:ascii="Times New Roman" w:hAnsi="Times New Roman" w:cs="Times New Roman"/>
          <w:color w:val="000000"/>
        </w:rPr>
        <w:t>: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оздание комфортных условий отдыха дл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улучшение экологической обстановки и создание среды, комфортной для проживани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овершенствование эстетического состояния территории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енность населенных пунктов поселения.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sectPr w:rsidR="00C272D9" w:rsidRPr="00C272D9" w:rsidSect="00426357">
      <w:pgSz w:w="11905" w:h="16837"/>
      <w:pgMar w:top="1134" w:right="800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DD" w:rsidRDefault="000778DD" w:rsidP="00FA4468">
      <w:pPr>
        <w:spacing w:after="0" w:line="240" w:lineRule="auto"/>
      </w:pPr>
      <w:r>
        <w:separator/>
      </w:r>
    </w:p>
  </w:endnote>
  <w:endnote w:type="continuationSeparator" w:id="0">
    <w:p w:rsidR="000778DD" w:rsidRDefault="000778DD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DD" w:rsidRDefault="000778DD" w:rsidP="00FA4468">
      <w:pPr>
        <w:spacing w:after="0" w:line="240" w:lineRule="auto"/>
      </w:pPr>
      <w:r>
        <w:separator/>
      </w:r>
    </w:p>
  </w:footnote>
  <w:footnote w:type="continuationSeparator" w:id="0">
    <w:p w:rsidR="000778DD" w:rsidRDefault="000778DD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28A9A8"/>
    <w:lvl w:ilvl="0">
      <w:numFmt w:val="bullet"/>
      <w:lvlText w:val="*"/>
      <w:lvlJc w:val="left"/>
    </w:lvl>
  </w:abstractNum>
  <w:abstractNum w:abstractNumId="1" w15:restartNumberingAfterBreak="0">
    <w:nsid w:val="0E1F7B08"/>
    <w:multiLevelType w:val="hybridMultilevel"/>
    <w:tmpl w:val="32E26AAE"/>
    <w:lvl w:ilvl="0" w:tplc="A0A8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E6122"/>
    <w:multiLevelType w:val="hybridMultilevel"/>
    <w:tmpl w:val="53568FF4"/>
    <w:lvl w:ilvl="0" w:tplc="2B804FAE">
      <w:start w:val="2021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EEB344D"/>
    <w:multiLevelType w:val="hybridMultilevel"/>
    <w:tmpl w:val="8C1476A2"/>
    <w:lvl w:ilvl="0" w:tplc="A5EE2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3D10"/>
    <w:rsid w:val="00023979"/>
    <w:rsid w:val="00041912"/>
    <w:rsid w:val="00051366"/>
    <w:rsid w:val="00061D8D"/>
    <w:rsid w:val="00073BF4"/>
    <w:rsid w:val="00075FF6"/>
    <w:rsid w:val="000778DD"/>
    <w:rsid w:val="00090FFC"/>
    <w:rsid w:val="000B3EE9"/>
    <w:rsid w:val="000B4D29"/>
    <w:rsid w:val="000C3F57"/>
    <w:rsid w:val="000D6C5C"/>
    <w:rsid w:val="000F5459"/>
    <w:rsid w:val="0010685B"/>
    <w:rsid w:val="0011472C"/>
    <w:rsid w:val="00121977"/>
    <w:rsid w:val="00151414"/>
    <w:rsid w:val="00162099"/>
    <w:rsid w:val="00165D0F"/>
    <w:rsid w:val="001730DF"/>
    <w:rsid w:val="001738A6"/>
    <w:rsid w:val="00184747"/>
    <w:rsid w:val="00190D6A"/>
    <w:rsid w:val="00197C55"/>
    <w:rsid w:val="001D2A1A"/>
    <w:rsid w:val="001E0FFF"/>
    <w:rsid w:val="001E513C"/>
    <w:rsid w:val="001F2853"/>
    <w:rsid w:val="0020417C"/>
    <w:rsid w:val="0021568E"/>
    <w:rsid w:val="002414BA"/>
    <w:rsid w:val="00243728"/>
    <w:rsid w:val="002559DA"/>
    <w:rsid w:val="002568AB"/>
    <w:rsid w:val="00256CC3"/>
    <w:rsid w:val="00296C81"/>
    <w:rsid w:val="002B3B01"/>
    <w:rsid w:val="002D2B02"/>
    <w:rsid w:val="002F4C1E"/>
    <w:rsid w:val="00303192"/>
    <w:rsid w:val="003277A4"/>
    <w:rsid w:val="00343402"/>
    <w:rsid w:val="003571C8"/>
    <w:rsid w:val="003A1691"/>
    <w:rsid w:val="003C5F18"/>
    <w:rsid w:val="003E198E"/>
    <w:rsid w:val="003F260A"/>
    <w:rsid w:val="003F42E8"/>
    <w:rsid w:val="003F4898"/>
    <w:rsid w:val="004108BE"/>
    <w:rsid w:val="00416080"/>
    <w:rsid w:val="004226CD"/>
    <w:rsid w:val="00425F7C"/>
    <w:rsid w:val="00426357"/>
    <w:rsid w:val="00432DAB"/>
    <w:rsid w:val="00435DBB"/>
    <w:rsid w:val="004445CC"/>
    <w:rsid w:val="004520C1"/>
    <w:rsid w:val="0046347E"/>
    <w:rsid w:val="00473386"/>
    <w:rsid w:val="004F6774"/>
    <w:rsid w:val="005070F0"/>
    <w:rsid w:val="005310B3"/>
    <w:rsid w:val="00537277"/>
    <w:rsid w:val="00543DF7"/>
    <w:rsid w:val="005721D7"/>
    <w:rsid w:val="00575C6E"/>
    <w:rsid w:val="0058077C"/>
    <w:rsid w:val="0058678A"/>
    <w:rsid w:val="00590751"/>
    <w:rsid w:val="00593E07"/>
    <w:rsid w:val="005A2FCD"/>
    <w:rsid w:val="005B68CC"/>
    <w:rsid w:val="005E4909"/>
    <w:rsid w:val="005F5CA5"/>
    <w:rsid w:val="006015D2"/>
    <w:rsid w:val="00614DAD"/>
    <w:rsid w:val="00631889"/>
    <w:rsid w:val="00640764"/>
    <w:rsid w:val="006453A7"/>
    <w:rsid w:val="00696281"/>
    <w:rsid w:val="006A119B"/>
    <w:rsid w:val="006B6654"/>
    <w:rsid w:val="006D07F1"/>
    <w:rsid w:val="006D23E9"/>
    <w:rsid w:val="006F5401"/>
    <w:rsid w:val="00702E3A"/>
    <w:rsid w:val="00704A57"/>
    <w:rsid w:val="00704D19"/>
    <w:rsid w:val="00710B83"/>
    <w:rsid w:val="00721EEC"/>
    <w:rsid w:val="007561B1"/>
    <w:rsid w:val="00775B90"/>
    <w:rsid w:val="007826D1"/>
    <w:rsid w:val="00787431"/>
    <w:rsid w:val="00793339"/>
    <w:rsid w:val="007A3608"/>
    <w:rsid w:val="007B46E0"/>
    <w:rsid w:val="007B72CE"/>
    <w:rsid w:val="00815516"/>
    <w:rsid w:val="00826B97"/>
    <w:rsid w:val="0083444C"/>
    <w:rsid w:val="00847854"/>
    <w:rsid w:val="008524B8"/>
    <w:rsid w:val="008560D8"/>
    <w:rsid w:val="008574E0"/>
    <w:rsid w:val="00867F0A"/>
    <w:rsid w:val="00876CB1"/>
    <w:rsid w:val="008914E5"/>
    <w:rsid w:val="00892595"/>
    <w:rsid w:val="00893369"/>
    <w:rsid w:val="008951DB"/>
    <w:rsid w:val="008E1297"/>
    <w:rsid w:val="008E5C1C"/>
    <w:rsid w:val="008F2C18"/>
    <w:rsid w:val="00911E05"/>
    <w:rsid w:val="009121D0"/>
    <w:rsid w:val="00915074"/>
    <w:rsid w:val="00924010"/>
    <w:rsid w:val="00927D49"/>
    <w:rsid w:val="00934360"/>
    <w:rsid w:val="00957307"/>
    <w:rsid w:val="00971E66"/>
    <w:rsid w:val="00982B83"/>
    <w:rsid w:val="0098443E"/>
    <w:rsid w:val="009B2206"/>
    <w:rsid w:val="009C2734"/>
    <w:rsid w:val="009C28AC"/>
    <w:rsid w:val="009C2A5E"/>
    <w:rsid w:val="009C3E68"/>
    <w:rsid w:val="009D26AB"/>
    <w:rsid w:val="00A0528F"/>
    <w:rsid w:val="00A13B85"/>
    <w:rsid w:val="00A1788E"/>
    <w:rsid w:val="00A23113"/>
    <w:rsid w:val="00A55438"/>
    <w:rsid w:val="00A61842"/>
    <w:rsid w:val="00A700B8"/>
    <w:rsid w:val="00A76C22"/>
    <w:rsid w:val="00A8144D"/>
    <w:rsid w:val="00A85083"/>
    <w:rsid w:val="00AA6CEE"/>
    <w:rsid w:val="00AB5E6E"/>
    <w:rsid w:val="00AD0150"/>
    <w:rsid w:val="00AD36E6"/>
    <w:rsid w:val="00AE414B"/>
    <w:rsid w:val="00AE75CB"/>
    <w:rsid w:val="00AF796A"/>
    <w:rsid w:val="00B24A2B"/>
    <w:rsid w:val="00B51796"/>
    <w:rsid w:val="00B52F2B"/>
    <w:rsid w:val="00B61CAE"/>
    <w:rsid w:val="00B638DB"/>
    <w:rsid w:val="00B9696A"/>
    <w:rsid w:val="00BA287F"/>
    <w:rsid w:val="00BD0F97"/>
    <w:rsid w:val="00BE5634"/>
    <w:rsid w:val="00BF1DC8"/>
    <w:rsid w:val="00C272D9"/>
    <w:rsid w:val="00C40C05"/>
    <w:rsid w:val="00C42AD3"/>
    <w:rsid w:val="00C4334B"/>
    <w:rsid w:val="00C74E48"/>
    <w:rsid w:val="00CA3B10"/>
    <w:rsid w:val="00CB0D13"/>
    <w:rsid w:val="00D1248B"/>
    <w:rsid w:val="00D20675"/>
    <w:rsid w:val="00D3025D"/>
    <w:rsid w:val="00D62044"/>
    <w:rsid w:val="00D620A3"/>
    <w:rsid w:val="00D729A2"/>
    <w:rsid w:val="00D853AF"/>
    <w:rsid w:val="00DB0F6C"/>
    <w:rsid w:val="00DB2347"/>
    <w:rsid w:val="00DB60CE"/>
    <w:rsid w:val="00DD71F8"/>
    <w:rsid w:val="00E147C8"/>
    <w:rsid w:val="00E1601C"/>
    <w:rsid w:val="00E55B12"/>
    <w:rsid w:val="00E63E69"/>
    <w:rsid w:val="00E65D6A"/>
    <w:rsid w:val="00E67267"/>
    <w:rsid w:val="00E80577"/>
    <w:rsid w:val="00E92574"/>
    <w:rsid w:val="00EB65DA"/>
    <w:rsid w:val="00EC7399"/>
    <w:rsid w:val="00ED6296"/>
    <w:rsid w:val="00EE3D6D"/>
    <w:rsid w:val="00F04ECA"/>
    <w:rsid w:val="00F05A87"/>
    <w:rsid w:val="00F07798"/>
    <w:rsid w:val="00F32512"/>
    <w:rsid w:val="00F349EC"/>
    <w:rsid w:val="00F4684B"/>
    <w:rsid w:val="00F555C6"/>
    <w:rsid w:val="00F666C4"/>
    <w:rsid w:val="00F87334"/>
    <w:rsid w:val="00F96B16"/>
    <w:rsid w:val="00FA4468"/>
    <w:rsid w:val="00FD05AF"/>
    <w:rsid w:val="00FE5B7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162CC"/>
  <w14:defaultImageDpi w14:val="0"/>
  <w15:docId w15:val="{72DE7D2F-D145-4D06-B7EE-C1793B53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826D1"/>
    <w:pPr>
      <w:ind w:left="720"/>
      <w:contextualSpacing/>
    </w:pPr>
  </w:style>
  <w:style w:type="paragraph" w:customStyle="1" w:styleId="s16">
    <w:name w:val="s_16"/>
    <w:basedOn w:val="a"/>
    <w:rsid w:val="00F666C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B891-38D6-4ABC-9DD4-44772E6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1-12-24T06:47:00Z</cp:lastPrinted>
  <dcterms:created xsi:type="dcterms:W3CDTF">2021-12-30T05:23:00Z</dcterms:created>
  <dcterms:modified xsi:type="dcterms:W3CDTF">2021-12-30T05:23:00Z</dcterms:modified>
</cp:coreProperties>
</file>